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E51FED" w:rsidP="00CB5BB9">
      <w:pPr>
        <w:jc w:val="both"/>
      </w:pPr>
      <w:r w:rsidRPr="00E51FED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="00C54674" w:rsidRPr="00D601D4">
                    <w:rPr>
                      <w:sz w:val="32"/>
                      <w:szCs w:val="32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04376">
                    <w:rPr>
                      <w:sz w:val="36"/>
                      <w:szCs w:val="36"/>
                    </w:rPr>
                    <w:t>23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904376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2.5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E51FED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E51FED" w:rsidP="00EB3FD4">
      <w:r w:rsidRPr="00E51FED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61.95pt;z-index:251661312">
            <v:textbox style="mso-next-textbox:#_x0000_s1047">
              <w:txbxContent>
                <w:p w:rsidR="0064606D" w:rsidRDefault="00C50575" w:rsidP="007E006F">
                  <w:pPr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C50575">
                    <w:rPr>
                      <w:rFonts w:ascii="Monotype Corsiva" w:hAnsi="Monotype Corsiva"/>
                      <w:sz w:val="48"/>
                      <w:szCs w:val="48"/>
                    </w:rPr>
                    <w:t>Spolu s Máriou a Jozefom každým jedným dňom...</w:t>
                  </w:r>
                </w:p>
                <w:p w:rsidR="00C50575" w:rsidRPr="00F41CF8" w:rsidRDefault="00F41CF8" w:rsidP="00F41CF8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F41CF8">
                    <w:rPr>
                      <w:rFonts w:ascii="Garamond" w:hAnsi="Garamond"/>
                      <w:sz w:val="32"/>
                      <w:szCs w:val="32"/>
                    </w:rPr>
                    <w:t xml:space="preserve">Pane Ježišu, Panna Mária, svätý Jozef, anjeli strážcovia a všetci svätí, pozývame Vás 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   </w:t>
                  </w:r>
                  <w:r w:rsidRPr="00F41CF8">
                    <w:rPr>
                      <w:rFonts w:ascii="Garamond" w:hAnsi="Garamond"/>
                      <w:sz w:val="32"/>
                      <w:szCs w:val="32"/>
                    </w:rPr>
                    <w:t>aj dnes a 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F41CF8">
                    <w:rPr>
                      <w:rFonts w:ascii="Garamond" w:hAnsi="Garamond"/>
                      <w:sz w:val="32"/>
                      <w:szCs w:val="32"/>
                    </w:rPr>
                    <w:t xml:space="preserve">tento mesiac máj zvlášť do našich sŕdc, vzťahov, životov a rodín.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          </w:t>
                  </w:r>
                  <w:r w:rsidRPr="00F41CF8">
                    <w:rPr>
                      <w:rFonts w:ascii="Garamond" w:hAnsi="Garamond"/>
                      <w:sz w:val="32"/>
                      <w:szCs w:val="32"/>
                    </w:rPr>
                    <w:t xml:space="preserve">Ale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pozývame Vás </w:t>
                  </w:r>
                  <w:r w:rsidRPr="00F41CF8">
                    <w:rPr>
                      <w:rFonts w:ascii="Garamond" w:hAnsi="Garamond"/>
                      <w:sz w:val="32"/>
                      <w:szCs w:val="32"/>
                    </w:rPr>
                    <w:t xml:space="preserve">aj do sŕdc, vzťahov a životov všetkých ľudí, ktorí Vás nepoznajú, neveria a nepotrebujú. </w:t>
                  </w:r>
                  <w:r w:rsidRPr="00F41CF8">
                    <w:rPr>
                      <w:rFonts w:ascii="Garamond" w:hAnsi="Garamond"/>
                      <w:sz w:val="32"/>
                      <w:szCs w:val="32"/>
                    </w:rPr>
                    <w:t xml:space="preserve">Pozývame Vás všade tam, kde už nie je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žiadna radosť a odvaha, </w:t>
                  </w:r>
                  <w:r w:rsidRPr="00F41CF8">
                    <w:rPr>
                      <w:rFonts w:ascii="Garamond" w:hAnsi="Garamond"/>
                      <w:sz w:val="32"/>
                      <w:szCs w:val="32"/>
                    </w:rPr>
                    <w:t>ale iba smútok, strach a pesimizmus.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Pandémia poznačila hlboko náš život aj našu vieru. Prosíme za všetky mamy, ktoré budú mať o týždeň svoj sviatok,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ale možno si to vo víre povinností ani neuvedomia, možno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 im to nik nedá najavo. Prosíme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za mamy, ktoré prežívajú samotu a opustenosť. Fyzickú aj duchovnú bezútešnosť a snažia sa to zaplátať všetkým možným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iba nie Bohom. Prosíme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za matky, ktoré nemajú čas na duchovnú formáciu svojich detí, prosíme za tie, ktoré síce priviedli dieťa na krst, no viac už n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>ič. Prosíme o silu a svetlo pre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každý jeden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ich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krok, aby si naozaj uvedomili a uverili, že pri Ježišovi majú naozaj všetko pre seba, svoju situáciu, v ktorej sa ocitli, ale aj pre svoje deti a celú rodinu. Prosíme aj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za matky, ktorým navonok síce nič nechýba a majú aj istý duchovný „komfort“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ale zastali. Zasta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>vi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li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s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v snažení, uspokojujú sa s málom, nemodlia sa srdcom, nečítajú a nepoznávajú viac svoju vieru a povolanie. Za všetkých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 tých ľudí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, ktorých premohla pohodlnosť</w:t>
                  </w:r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>zvykovosť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a bludná myšlienka: „Viac sa už v mojom živote a rodine naozaj nedá!“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Prosíme tiež za všetkých otcov, aby si naozaj brali príklad od sv.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 xml:space="preserve"> Jozefa, robotníka aj ochrancu Svätej R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odiny. Prosíme zvlášť za tých, ktorí si z práce a finančného </w:t>
                  </w:r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>zabezpečenia rodiny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 urobili cieľ, zmysel, posled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>nú métu svojho života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.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Prosíme za otcov, ktorí dostali v detstve „studený odchov“ postavený iba na jednom jedinom v dvoch slovách: Nesmieš a </w:t>
                  </w:r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>M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usíš </w:t>
                  </w:r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>!!! P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rosíme za otcov, starých otcov, dedov a ujov, ktorí sa nevedia priblížiť správne a v správnom čase k svojim polovičkám a k ich vlastným deťom. Prosíme, aby mali čas, aby vedeli darovať čas, blízkosť srdca, počúvanie, objatie aj pohladenie, pohľad do očí a aj to nezastupiteľné potľapkanie </w:t>
                  </w:r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 xml:space="preserve">   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po pleci a </w:t>
                  </w:r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>každo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dennú pochvalu bez ktorej sa ich menšie či väčšie deti nezaobídu a neprežijú v pokoji detstvo ani dospievanie. Prosíme za všetkých, ktorí stratili prácu, za tých, ktorí sú na finančnej mizine, ale aj za tých, ktorí už prestali veriť a nepotrebujú Boha ani Cirkev. Nepotrebujú Otca ani Mamu. Siroty moderných čias. Prosíme za otcov, ktorým chýba šport pri </w:t>
                  </w:r>
                  <w:proofErr w:type="spellStart"/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telke</w:t>
                  </w:r>
                  <w:proofErr w:type="spellEnd"/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, aby vedeli vziať deti von, na bicykel, do lesa, kdekoľvek, len aby boli spolu. Aby sa spolu hrali, prechádzali, 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>„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vybláznili sa</w:t>
                  </w:r>
                  <w:r w:rsidR="004345E3">
                    <w:rPr>
                      <w:rFonts w:ascii="Garamond" w:hAnsi="Garamond"/>
                      <w:sz w:val="32"/>
                      <w:szCs w:val="32"/>
                    </w:rPr>
                    <w:t>“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 xml:space="preserve"> a vedeli sa spotiť aj tak ináč, ako len za peniaze vo firme či u podnikateľa. Prosíme celé nebo, aby nám vyprosilo krásny mesiac a hlavne návrat tých, čo to najviac potrebujú k PRAMEŇU, k STUDNI, k OLTÁRU,</w:t>
                  </w:r>
                  <w:r w:rsidR="008E4C91">
                    <w:rPr>
                      <w:rFonts w:ascii="Garamond" w:hAnsi="Garamond"/>
                      <w:sz w:val="32"/>
                      <w:szCs w:val="32"/>
                    </w:rPr>
                    <w:t xml:space="preserve"> na kolená pred BOHOSTÁ</w:t>
                  </w:r>
                  <w:r w:rsidR="00DD3D2A">
                    <w:rPr>
                      <w:rFonts w:ascii="Garamond" w:hAnsi="Garamond"/>
                      <w:sz w:val="32"/>
                      <w:szCs w:val="32"/>
                    </w:rPr>
                    <w:t>NOK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904376" w:rsidRPr="00D66B87" w:rsidRDefault="00627544" w:rsidP="00D66B87">
            <w:pPr>
              <w:rPr>
                <w:rFonts w:ascii="Garamond" w:hAnsi="Garamond"/>
                <w:sz w:val="44"/>
                <w:szCs w:val="44"/>
              </w:rPr>
            </w:pPr>
            <w:r w:rsidRPr="0095227C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95227C">
              <w:rPr>
                <w:rStyle w:val="clatext"/>
                <w:rFonts w:ascii="Garamond" w:hAnsi="Garamond"/>
                <w:sz w:val="44"/>
                <w:szCs w:val="44"/>
              </w:rPr>
              <w:t xml:space="preserve">  </w:t>
            </w:r>
          </w:p>
          <w:p w:rsidR="00904376" w:rsidRDefault="00D66B87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647F0F">
              <w:rPr>
                <w:rFonts w:ascii="Garamond" w:hAnsi="Garamond"/>
                <w:sz w:val="32"/>
                <w:szCs w:val="32"/>
                <w:u w:val="single"/>
              </w:rPr>
              <w:t>1. a 2. o</w:t>
            </w:r>
            <w:r w:rsidR="00904376" w:rsidRPr="00647F0F">
              <w:rPr>
                <w:rFonts w:ascii="Garamond" w:hAnsi="Garamond"/>
                <w:sz w:val="32"/>
                <w:szCs w:val="32"/>
                <w:u w:val="single"/>
              </w:rPr>
              <w:t>hlášky</w:t>
            </w:r>
            <w:r w:rsidR="00904376" w:rsidRPr="00904376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Sviatosť manželstva chcú prijať Radoslav Žula, pochádzajúci z </w:t>
            </w:r>
            <w:r w:rsidR="00647F0F">
              <w:rPr>
                <w:rFonts w:ascii="Garamond" w:hAnsi="Garamond"/>
                <w:sz w:val="32"/>
                <w:szCs w:val="32"/>
              </w:rPr>
              <w:t>F</w:t>
            </w:r>
            <w:r>
              <w:rPr>
                <w:rFonts w:ascii="Garamond" w:hAnsi="Garamond"/>
                <w:sz w:val="32"/>
                <w:szCs w:val="32"/>
              </w:rPr>
              <w:t>arnosti Kokošovce</w:t>
            </w:r>
            <w:r w:rsidR="00904376" w:rsidRPr="00904376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a Dana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Bugošová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, pochádzajúca z </w:t>
            </w:r>
            <w:r w:rsidR="00647F0F">
              <w:rPr>
                <w:rFonts w:ascii="Garamond" w:hAnsi="Garamond"/>
                <w:sz w:val="32"/>
                <w:szCs w:val="32"/>
              </w:rPr>
              <w:t>F</w:t>
            </w:r>
            <w:r>
              <w:rPr>
                <w:rFonts w:ascii="Garamond" w:hAnsi="Garamond"/>
                <w:sz w:val="32"/>
                <w:szCs w:val="32"/>
              </w:rPr>
              <w:t xml:space="preserve">arnosti Kendice. </w:t>
            </w:r>
            <w:r w:rsidR="00647F0F">
              <w:rPr>
                <w:rFonts w:ascii="Garamond" w:hAnsi="Garamond"/>
                <w:sz w:val="32"/>
                <w:szCs w:val="32"/>
              </w:rPr>
              <w:t xml:space="preserve">        </w:t>
            </w:r>
            <w:r>
              <w:rPr>
                <w:rFonts w:ascii="Garamond" w:hAnsi="Garamond"/>
                <w:sz w:val="32"/>
                <w:szCs w:val="32"/>
              </w:rPr>
              <w:t xml:space="preserve">Viac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info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sme nedostali. </w:t>
            </w:r>
            <w:r w:rsidR="00647F0F">
              <w:rPr>
                <w:rFonts w:ascii="Garamond" w:hAnsi="Garamond"/>
                <w:sz w:val="32"/>
                <w:szCs w:val="32"/>
              </w:rPr>
              <w:t>Kto by vedel o manželskej prekážke, nech to hlási na fare.</w:t>
            </w:r>
          </w:p>
          <w:p w:rsidR="00647F0F" w:rsidRDefault="00647F0F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MODLITBOVÝ týždeň</w:t>
            </w:r>
            <w:r w:rsidRPr="00647F0F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 tomto týždni sme špeciálne pozvaní k modlitbám </w:t>
            </w:r>
            <w:r w:rsidR="00C50575">
              <w:rPr>
                <w:rFonts w:ascii="Garamond" w:hAnsi="Garamond"/>
                <w:sz w:val="32"/>
                <w:szCs w:val="32"/>
              </w:rPr>
              <w:t xml:space="preserve">      </w:t>
            </w:r>
            <w:r>
              <w:rPr>
                <w:rFonts w:ascii="Garamond" w:hAnsi="Garamond"/>
                <w:sz w:val="32"/>
                <w:szCs w:val="32"/>
              </w:rPr>
              <w:t xml:space="preserve">za našich košických bohoslovcov. A oni sa </w:t>
            </w:r>
            <w:r w:rsidR="00201741">
              <w:rPr>
                <w:rFonts w:ascii="Garamond" w:hAnsi="Garamond"/>
                <w:sz w:val="32"/>
                <w:szCs w:val="32"/>
              </w:rPr>
              <w:t xml:space="preserve">zvlášť teraz </w:t>
            </w:r>
            <w:r>
              <w:rPr>
                <w:rFonts w:ascii="Garamond" w:hAnsi="Garamond"/>
                <w:sz w:val="32"/>
                <w:szCs w:val="32"/>
              </w:rPr>
              <w:t>modlia za našu farnosť. Zapojme sa ako vieme, v kostole,</w:t>
            </w:r>
            <w:r w:rsidR="00201741">
              <w:rPr>
                <w:rFonts w:ascii="Garamond" w:hAnsi="Garamond"/>
                <w:sz w:val="32"/>
                <w:szCs w:val="32"/>
              </w:rPr>
              <w:t xml:space="preserve"> či doma, hlavne vytvorme</w:t>
            </w:r>
            <w:r>
              <w:rPr>
                <w:rFonts w:ascii="Garamond" w:hAnsi="Garamond"/>
                <w:sz w:val="32"/>
                <w:szCs w:val="32"/>
              </w:rPr>
              <w:t xml:space="preserve"> spoločenstvo v láske...</w:t>
            </w:r>
          </w:p>
          <w:p w:rsidR="00201741" w:rsidRDefault="00201741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Májové pobožnosti</w:t>
            </w:r>
            <w:r w:rsidRPr="00201741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B45E5A" w:rsidRPr="00B45E5A">
              <w:rPr>
                <w:rFonts w:ascii="Garamond" w:hAnsi="Garamond"/>
                <w:sz w:val="32"/>
                <w:szCs w:val="32"/>
              </w:rPr>
              <w:t>Loretánske</w:t>
            </w:r>
            <w:proofErr w:type="spellEnd"/>
            <w:r w:rsidR="00B45E5A" w:rsidRPr="00B45E5A">
              <w:rPr>
                <w:rFonts w:ascii="Garamond" w:hAnsi="Garamond"/>
                <w:sz w:val="32"/>
                <w:szCs w:val="32"/>
              </w:rPr>
              <w:t xml:space="preserve"> litánie</w:t>
            </w:r>
            <w:r w:rsidR="00B45E5A">
              <w:rPr>
                <w:rFonts w:ascii="Garamond" w:hAnsi="Garamond"/>
                <w:sz w:val="32"/>
                <w:szCs w:val="32"/>
              </w:rPr>
              <w:t xml:space="preserve"> budú spievanou alebo recitovanou formou vždy o 18 hod., tam kde je sv. omša, tam kde nie je, podľa zvyku – ale tiež sa odporúčame zísť v kostole v nedeľu popoludní o 14 hod. aj s ružencom našich </w:t>
            </w:r>
            <w:proofErr w:type="spellStart"/>
            <w:r w:rsidR="00B45E5A"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 w:rsidR="00B45E5A">
              <w:rPr>
                <w:rFonts w:ascii="Garamond" w:hAnsi="Garamond"/>
                <w:sz w:val="32"/>
                <w:szCs w:val="32"/>
              </w:rPr>
              <w:t xml:space="preserve"> detí. Na pobožnosť mimo sv. omše sa netreba zapisovať ! </w:t>
            </w:r>
          </w:p>
          <w:p w:rsidR="00627544" w:rsidRPr="00B45E5A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0"/>
                <w:szCs w:val="30"/>
              </w:rPr>
            </w:pPr>
            <w:r w:rsidRPr="00B45E5A">
              <w:rPr>
                <w:rFonts w:ascii="Garamond" w:hAnsi="Garamond"/>
                <w:sz w:val="30"/>
                <w:szCs w:val="30"/>
                <w:u w:val="single"/>
              </w:rPr>
              <w:t>Sv. omše:</w:t>
            </w:r>
            <w:r w:rsidRPr="00B45E5A">
              <w:rPr>
                <w:rFonts w:ascii="Garamond" w:hAnsi="Garamond"/>
                <w:sz w:val="30"/>
                <w:szCs w:val="30"/>
              </w:rPr>
              <w:t xml:space="preserve">  </w:t>
            </w:r>
            <w:r w:rsidR="00B45E5A">
              <w:rPr>
                <w:rFonts w:ascii="Garamond" w:hAnsi="Garamond"/>
                <w:sz w:val="30"/>
                <w:szCs w:val="30"/>
              </w:rPr>
              <w:t xml:space="preserve">Od </w:t>
            </w:r>
            <w:r w:rsidR="00F76733" w:rsidRPr="00B45E5A">
              <w:rPr>
                <w:rFonts w:ascii="Garamond" w:hAnsi="Garamond"/>
                <w:sz w:val="30"/>
                <w:szCs w:val="30"/>
              </w:rPr>
              <w:t xml:space="preserve">pondelok 19.4. </w:t>
            </w:r>
            <w:r w:rsidR="00CB394F" w:rsidRPr="00B45E5A">
              <w:rPr>
                <w:rFonts w:ascii="Garamond" w:hAnsi="Garamond"/>
                <w:sz w:val="30"/>
                <w:szCs w:val="30"/>
              </w:rPr>
              <w:t xml:space="preserve">sa na sv. omšu treba vopred zapísať v jednotlivých kostoloch. </w:t>
            </w:r>
            <w:r w:rsidR="00F76733" w:rsidRPr="00B45E5A">
              <w:rPr>
                <w:rFonts w:ascii="Garamond" w:hAnsi="Garamond"/>
                <w:sz w:val="30"/>
                <w:szCs w:val="30"/>
              </w:rPr>
              <w:t xml:space="preserve">Vo verejnom záujme však pripomínam, aby tí, ktorí to nerobia si sami merali doma teplotu a pri akýchkoľvek príznakoch, možno ani nie </w:t>
            </w:r>
            <w:proofErr w:type="spellStart"/>
            <w:r w:rsidR="00F76733" w:rsidRPr="00B45E5A">
              <w:rPr>
                <w:rFonts w:ascii="Garamond" w:hAnsi="Garamond"/>
                <w:sz w:val="30"/>
                <w:szCs w:val="30"/>
              </w:rPr>
              <w:t>coronavírusu</w:t>
            </w:r>
            <w:proofErr w:type="spellEnd"/>
            <w:r w:rsidR="00F76733" w:rsidRPr="00B45E5A">
              <w:rPr>
                <w:rFonts w:ascii="Garamond" w:hAnsi="Garamond"/>
                <w:sz w:val="30"/>
                <w:szCs w:val="30"/>
              </w:rPr>
              <w:t xml:space="preserve">, ale aj </w:t>
            </w:r>
            <w:r w:rsidR="00B45E5A">
              <w:rPr>
                <w:rFonts w:ascii="Garamond" w:hAnsi="Garamond"/>
                <w:sz w:val="30"/>
                <w:szCs w:val="30"/>
              </w:rPr>
              <w:t xml:space="preserve">pri bežnom prechladnutí, kašli, </w:t>
            </w:r>
            <w:r w:rsidR="00F76733" w:rsidRPr="00B45E5A">
              <w:rPr>
                <w:rFonts w:ascii="Garamond" w:hAnsi="Garamond"/>
                <w:sz w:val="30"/>
                <w:szCs w:val="30"/>
              </w:rPr>
              <w:t xml:space="preserve">či teplote z iných dôvodov zostali pekne doma. Všeobecný dišpenz </w:t>
            </w:r>
            <w:r w:rsidR="00F76733" w:rsidRPr="00B45E5A">
              <w:rPr>
                <w:rFonts w:ascii="Garamond" w:hAnsi="Garamond"/>
                <w:i/>
                <w:sz w:val="30"/>
                <w:szCs w:val="30"/>
              </w:rPr>
              <w:t>(oslobodenie od povinnosti)</w:t>
            </w:r>
            <w:r w:rsidR="00F76733" w:rsidRPr="00B45E5A">
              <w:rPr>
                <w:rFonts w:ascii="Garamond" w:hAnsi="Garamond"/>
                <w:sz w:val="30"/>
                <w:szCs w:val="30"/>
              </w:rPr>
              <w:t xml:space="preserve"> otcov biskupov platí stále od účasti na nedeľnej sv. omši. Vás, ktorí ste neboli naučení chodievať v týždni, iba v nedeľu prosím, aby ste zmenili svoj návyk a ukázali ozajstnú lásku a túžbu po Ježišovi. Vás, ktorí ste boli naučení chodiť aj v nedeľu aj cez týždeň prosím, aby ste boli ohľaduplní a vedeli aj chceli ste sa v prvom rade rozdeliť aj s inými. Z vašej pokrvnej no určite aj duchovnej rodiny.</w:t>
            </w:r>
          </w:p>
          <w:p w:rsidR="00647F0F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Sv. prijímanie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pre tých, čo sa „nezmestia“ na sv. omšu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budeme dávať vždy 5 min. pred sv. omšou ak bude záujem. Prosíme, aby aspoň jeden </w:t>
            </w:r>
            <w:r w:rsidRPr="00F76733">
              <w:rPr>
                <w:rFonts w:ascii="Garamond" w:hAnsi="Garamond"/>
                <w:i/>
                <w:sz w:val="32"/>
                <w:szCs w:val="32"/>
              </w:rPr>
              <w:t>(ak bude viac zo skupiny)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to dal kňazovi dopredu vedieť v 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>, resp. aj dopredu tele</w:t>
            </w:r>
            <w:r w:rsidR="009D7154">
              <w:rPr>
                <w:rFonts w:ascii="Garamond" w:hAnsi="Garamond"/>
                <w:sz w:val="32"/>
                <w:szCs w:val="32"/>
              </w:rPr>
              <w:t xml:space="preserve">fonicky </w:t>
            </w:r>
            <w:r w:rsidRPr="00F76733">
              <w:rPr>
                <w:rFonts w:ascii="Garamond" w:hAnsi="Garamond"/>
                <w:sz w:val="32"/>
                <w:szCs w:val="32"/>
              </w:rPr>
              <w:t>!</w:t>
            </w:r>
            <w:r w:rsidRPr="00F76733">
              <w:rPr>
                <w:sz w:val="32"/>
                <w:szCs w:val="32"/>
                <w:lang w:eastAsia="sk-SK"/>
              </w:rPr>
              <w:t xml:space="preserve"> </w:t>
            </w:r>
            <w:r w:rsidR="009D7154" w:rsidRPr="009D7154">
              <w:rPr>
                <w:rFonts w:ascii="Garamond" w:hAnsi="Garamond"/>
                <w:sz w:val="32"/>
                <w:szCs w:val="32"/>
                <w:lang w:eastAsia="sk-SK"/>
              </w:rPr>
              <w:t xml:space="preserve">Komu </w:t>
            </w:r>
            <w:r w:rsidR="009D7154">
              <w:rPr>
                <w:rFonts w:ascii="Garamond" w:hAnsi="Garamond"/>
                <w:sz w:val="32"/>
                <w:szCs w:val="32"/>
                <w:lang w:eastAsia="sk-SK"/>
              </w:rPr>
              <w:t>tento čas nevy</w:t>
            </w:r>
            <w:r w:rsidR="009D7154" w:rsidRPr="009D7154">
              <w:rPr>
                <w:rFonts w:ascii="Garamond" w:hAnsi="Garamond"/>
                <w:sz w:val="32"/>
                <w:szCs w:val="32"/>
                <w:lang w:eastAsia="sk-SK"/>
              </w:rPr>
              <w:t>hovuje, nech sa nehanbí povedať.</w:t>
            </w:r>
            <w:r w:rsidRPr="009D7154">
              <w:rPr>
                <w:rFonts w:ascii="Garamond" w:hAnsi="Garamond"/>
                <w:sz w:val="32"/>
                <w:szCs w:val="32"/>
                <w:lang w:eastAsia="sk-SK"/>
              </w:rPr>
              <w:t xml:space="preserve"> </w:t>
            </w:r>
            <w:r w:rsidR="009D7154">
              <w:rPr>
                <w:rFonts w:ascii="Garamond" w:hAnsi="Garamond"/>
                <w:sz w:val="32"/>
                <w:szCs w:val="32"/>
                <w:lang w:eastAsia="sk-SK"/>
              </w:rPr>
              <w:t>Nepredlžujte si pôst od Ježiša !!!</w:t>
            </w:r>
            <w:r w:rsidRPr="009D7154">
              <w:rPr>
                <w:rFonts w:ascii="Garamond" w:hAnsi="Garamond"/>
                <w:sz w:val="32"/>
                <w:szCs w:val="32"/>
                <w:lang w:eastAsia="sk-SK"/>
              </w:rPr>
              <w:t xml:space="preserve">  </w:t>
            </w:r>
          </w:p>
          <w:p w:rsidR="00627544" w:rsidRPr="00F76733" w:rsidRDefault="00647F0F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Tretiaci</w:t>
            </w:r>
            <w:r w:rsidRPr="00647F0F">
              <w:rPr>
                <w:rFonts w:ascii="Garamond" w:hAnsi="Garamond"/>
                <w:sz w:val="32"/>
                <w:szCs w:val="32"/>
              </w:rPr>
              <w:t xml:space="preserve">: Katechéza </w:t>
            </w:r>
            <w:proofErr w:type="spellStart"/>
            <w:r w:rsidRPr="00647F0F">
              <w:rPr>
                <w:rFonts w:ascii="Garamond" w:hAnsi="Garamond"/>
                <w:sz w:val="32"/>
                <w:szCs w:val="32"/>
              </w:rPr>
              <w:t>proprijímajúcich</w:t>
            </w:r>
            <w:proofErr w:type="spellEnd"/>
            <w:r w:rsidRPr="00647F0F">
              <w:rPr>
                <w:rFonts w:ascii="Garamond" w:hAnsi="Garamond"/>
                <w:sz w:val="32"/>
                <w:szCs w:val="32"/>
              </w:rPr>
              <w:t xml:space="preserve"> bude v sobotu 8. 5. o 10 h v Kokošovciach.</w:t>
            </w:r>
            <w:r w:rsidR="00627544" w:rsidRPr="00647F0F">
              <w:rPr>
                <w:rFonts w:ascii="Garamond" w:hAnsi="Garamond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627544" w:rsidRPr="00647F0F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  <w:u w:val="single"/>
              </w:rPr>
            </w:pPr>
            <w:proofErr w:type="spellStart"/>
            <w:r w:rsidRPr="007E006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 w:rsidRPr="00CB394F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 xml:space="preserve"> Všetkých tretiakov povzbud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ujeme, aby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sa nebáli aj samostatne prichádzať na sv. omše aj častejšie. V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hľadom k svojmu veku sa </w:t>
            </w:r>
            <w:proofErr w:type="spellStart"/>
            <w:r w:rsidR="007E006F" w:rsidRPr="00CB394F">
              <w:rPr>
                <w:rFonts w:ascii="Garamond" w:hAnsi="Garamond"/>
                <w:sz w:val="32"/>
                <w:szCs w:val="32"/>
              </w:rPr>
              <w:t>n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e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aratávajú</w:t>
            </w:r>
            <w:proofErr w:type="spellEnd"/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    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do počtu zapisovaných veriacich v </w:t>
            </w:r>
            <w:r w:rsidR="00CB394F">
              <w:rPr>
                <w:rFonts w:ascii="Garamond" w:hAnsi="Garamond"/>
                <w:sz w:val="32"/>
                <w:szCs w:val="32"/>
              </w:rPr>
              <w:t>našich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 kostoloch.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Nenechajte </w:t>
            </w:r>
            <w:r w:rsidR="00CB394F" w:rsidRPr="00CB394F">
              <w:rPr>
                <w:rFonts w:ascii="Garamond" w:hAnsi="Garamond"/>
                <w:i/>
                <w:sz w:val="32"/>
                <w:szCs w:val="32"/>
              </w:rPr>
              <w:t xml:space="preserve">prosím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Ježiša čakať. </w:t>
            </w:r>
          </w:p>
          <w:p w:rsidR="00647F0F" w:rsidRPr="00CB394F" w:rsidRDefault="00647F0F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POVEĎ chorých:</w:t>
            </w:r>
            <w:r w:rsidRPr="00647F0F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Prvý krát v tomto roku budeme na prvý piatok spovedať chorých doma od 8. hod. Prosíme, dajte im to láskavo vedieť. Vďaka</w:t>
            </w:r>
          </w:p>
          <w:p w:rsidR="00627544" w:rsidRPr="00F76733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394F">
              <w:rPr>
                <w:rFonts w:ascii="Garamond" w:hAnsi="Garamond"/>
                <w:sz w:val="32"/>
                <w:szCs w:val="32"/>
                <w:u w:val="single"/>
              </w:rPr>
              <w:t>Nové intencie: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Na mesiace máj a jún ich bude zapisovať pán farár vždy po sv. omši</w:t>
            </w:r>
            <w:r w:rsidR="00647F0F">
              <w:rPr>
                <w:rFonts w:ascii="Garamond" w:hAnsi="Garamond"/>
                <w:sz w:val="32"/>
                <w:szCs w:val="32"/>
              </w:rPr>
              <w:t>ach v Kokošovciach v PO, SOB</w:t>
            </w:r>
            <w:r w:rsidRPr="00F76733">
              <w:rPr>
                <w:rFonts w:ascii="Garamond" w:hAnsi="Garamond"/>
                <w:sz w:val="32"/>
                <w:szCs w:val="32"/>
              </w:rPr>
              <w:t>, v Dulovej Vsi v</w:t>
            </w:r>
            <w:r w:rsidR="00647F0F">
              <w:rPr>
                <w:rFonts w:ascii="Garamond" w:hAnsi="Garamond"/>
                <w:sz w:val="32"/>
                <w:szCs w:val="32"/>
              </w:rPr>
              <w:t> ŠTV, PIA,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v 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647F0F">
              <w:rPr>
                <w:rFonts w:ascii="Garamond" w:hAnsi="Garamond"/>
                <w:sz w:val="32"/>
                <w:szCs w:val="32"/>
              </w:rPr>
              <w:t> PIA    a na Zlatej Bani v STR.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Úmys</w:t>
            </w:r>
            <w:r w:rsidR="009D7154">
              <w:rPr>
                <w:rFonts w:ascii="Garamond" w:hAnsi="Garamond"/>
                <w:sz w:val="32"/>
                <w:szCs w:val="32"/>
              </w:rPr>
              <w:t>el sa dá nahlásiť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aj telefonicky či emailom. </w:t>
            </w:r>
          </w:p>
          <w:p w:rsidR="00627544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Pr="007E006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1 h pred sv. o. </w:t>
            </w:r>
            <w:r w:rsidRPr="00F76733">
              <w:rPr>
                <w:rFonts w:ascii="Garamond" w:hAnsi="Garamond"/>
                <w:sz w:val="32"/>
                <w:szCs w:val="32"/>
              </w:rPr>
              <w:t>Kokošovce v</w:t>
            </w:r>
            <w:r w:rsidR="00647F0F">
              <w:rPr>
                <w:rFonts w:ascii="Garamond" w:hAnsi="Garamond"/>
                <w:sz w:val="32"/>
                <w:szCs w:val="32"/>
              </w:rPr>
              <w:t> </w:t>
            </w:r>
            <w:r w:rsidR="00CB394F">
              <w:rPr>
                <w:rFonts w:ascii="Garamond" w:hAnsi="Garamond"/>
                <w:sz w:val="32"/>
                <w:szCs w:val="32"/>
              </w:rPr>
              <w:t>UTO</w:t>
            </w:r>
            <w:r w:rsidR="00647F0F">
              <w:rPr>
                <w:rFonts w:ascii="Garamond" w:hAnsi="Garamond"/>
                <w:sz w:val="32"/>
                <w:szCs w:val="32"/>
              </w:rPr>
              <w:t xml:space="preserve"> a piatok od 16.15h</w:t>
            </w:r>
            <w:r w:rsidRPr="00F76733">
              <w:rPr>
                <w:rFonts w:ascii="Garamond" w:hAnsi="Garamond"/>
                <w:sz w:val="32"/>
                <w:szCs w:val="32"/>
              </w:rPr>
              <w:t>,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 xml:space="preserve"> v </w:t>
            </w:r>
            <w:r w:rsidR="00647F0F">
              <w:rPr>
                <w:rFonts w:ascii="Garamond" w:hAnsi="Garamond"/>
                <w:sz w:val="32"/>
                <w:szCs w:val="32"/>
              </w:rPr>
              <w:t>PIA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</w:rPr>
              <w:t>Dulova Ves v</w:t>
            </w:r>
            <w:r w:rsidR="00647F0F">
              <w:rPr>
                <w:rFonts w:ascii="Garamond" w:hAnsi="Garamond"/>
                <w:sz w:val="32"/>
                <w:szCs w:val="32"/>
              </w:rPr>
              <w:t> ŠTVR. a od 16 h aj v piatok, na Zlatej Bani v STREDU.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B45E5A" w:rsidRDefault="00B45E5A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ÚMYSEL apoštolátu modlitby:</w:t>
            </w:r>
            <w:r>
              <w:rPr>
                <w:rFonts w:ascii="Garamond" w:hAnsi="Garamond"/>
                <w:sz w:val="32"/>
                <w:szCs w:val="32"/>
              </w:rPr>
              <w:t xml:space="preserve"> Za finančníkov, aby spolupracovali s vládami </w:t>
            </w:r>
            <w:r w:rsidR="00C50575">
              <w:rPr>
                <w:rFonts w:ascii="Garamond" w:hAnsi="Garamond"/>
                <w:sz w:val="32"/>
                <w:szCs w:val="32"/>
              </w:rPr>
              <w:t xml:space="preserve">      </w:t>
            </w:r>
            <w:r>
              <w:rPr>
                <w:rFonts w:ascii="Garamond" w:hAnsi="Garamond"/>
                <w:sz w:val="32"/>
                <w:szCs w:val="32"/>
              </w:rPr>
              <w:t>na regulovaní financií a aby naozaj chránili ľudí pred nebezpečenstvami a </w:t>
            </w:r>
            <w:r w:rsidR="00C50575">
              <w:rPr>
                <w:rFonts w:ascii="Garamond" w:hAnsi="Garamond"/>
                <w:sz w:val="32"/>
                <w:szCs w:val="32"/>
              </w:rPr>
              <w:t>za</w:t>
            </w:r>
            <w:r>
              <w:rPr>
                <w:rFonts w:ascii="Garamond" w:hAnsi="Garamond"/>
                <w:sz w:val="32"/>
                <w:szCs w:val="32"/>
              </w:rPr>
              <w:t xml:space="preserve"> dobrý príklad </w:t>
            </w:r>
            <w:r w:rsidR="00C50575">
              <w:rPr>
                <w:rFonts w:ascii="Garamond" w:hAnsi="Garamond"/>
                <w:sz w:val="32"/>
                <w:szCs w:val="32"/>
              </w:rPr>
              <w:t xml:space="preserve">kresťanského </w:t>
            </w:r>
            <w:r>
              <w:rPr>
                <w:rFonts w:ascii="Garamond" w:hAnsi="Garamond"/>
                <w:sz w:val="32"/>
                <w:szCs w:val="32"/>
              </w:rPr>
              <w:t>života, ktorým máme šíriť evanjelium vo svojom okolí.</w:t>
            </w:r>
          </w:p>
          <w:p w:rsidR="003E61FE" w:rsidRPr="00C50575" w:rsidRDefault="007E006F" w:rsidP="00C50575">
            <w:pPr>
              <w:ind w:left="284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Pokojný veľkonočný čas Vám prajú a žehnajú Vás +++ </w:t>
            </w:r>
            <w:r w:rsidRPr="007E006F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7E006F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F76733" w:rsidRDefault="00F76733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F76733" w:rsidRDefault="00904376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44"/>
                <w:szCs w:val="44"/>
              </w:rPr>
            </w:pPr>
            <w:r>
              <w:rPr>
                <w:rFonts w:ascii="Palatino Linotype" w:hAnsi="Palatino Linotype"/>
                <w:smallCaps/>
                <w:sz w:val="44"/>
                <w:szCs w:val="44"/>
              </w:rPr>
              <w:t>5. VEĽKONOČNÝ  týždeň  (3.5.2021 – 9</w:t>
            </w:r>
            <w:r w:rsidR="00F76733">
              <w:rPr>
                <w:rFonts w:ascii="Palatino Linotype" w:hAnsi="Palatino Linotype"/>
                <w:smallCaps/>
                <w:sz w:val="44"/>
                <w:szCs w:val="44"/>
              </w:rPr>
              <w:t>.5</w:t>
            </w:r>
            <w:r w:rsidR="00F76733" w:rsidRPr="0026035F">
              <w:rPr>
                <w:rFonts w:ascii="Palatino Linotype" w:hAnsi="Palatino Linotype"/>
                <w:smallCaps/>
                <w:sz w:val="44"/>
                <w:szCs w:val="44"/>
              </w:rPr>
              <w:t>.2021)</w:t>
            </w:r>
          </w:p>
          <w:p w:rsidR="0044046D" w:rsidRPr="0044046D" w:rsidRDefault="0044046D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16"/>
                <w:szCs w:val="16"/>
              </w:rPr>
            </w:pPr>
          </w:p>
          <w:p w:rsidR="00904376" w:rsidRDefault="00904376" w:rsidP="00F76733">
            <w:pPr>
              <w:rPr>
                <w:sz w:val="8"/>
                <w:szCs w:val="8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5"/>
              <w:gridCol w:w="725"/>
              <w:gridCol w:w="2518"/>
              <w:gridCol w:w="1985"/>
              <w:gridCol w:w="1134"/>
              <w:gridCol w:w="3828"/>
            </w:tblGrid>
            <w:tr w:rsidR="0044046D" w:rsidTr="0044046D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Filipa a Jakuba, Sviat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6.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rmaníkova</w:t>
                  </w:r>
                  <w:proofErr w:type="spellEnd"/>
                </w:p>
              </w:tc>
            </w:tr>
            <w:tr w:rsidR="0044046D" w:rsidTr="0044046D">
              <w:trPr>
                <w:trHeight w:val="7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44046D" w:rsidTr="0044046D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po 5. veľkonočnej nedeli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šetár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44046D" w:rsidTr="0044046D">
              <w:trPr>
                <w:trHeight w:val="1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5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po 5. veľkonočnej nedel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Štefan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Pulík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- Kováč</w:t>
                  </w:r>
                </w:p>
              </w:tc>
            </w:tr>
            <w:tr w:rsidR="0044046D" w:rsidTr="0044046D">
              <w:trPr>
                <w:trHeight w:val="14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František + Helena </w:t>
                  </w:r>
                </w:p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Radačovsk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</w:t>
                  </w: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A 113</w:t>
                  </w:r>
                </w:p>
              </w:tc>
            </w:tr>
            <w:tr w:rsidR="0044046D" w:rsidTr="0044046D">
              <w:trPr>
                <w:trHeight w:val="59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po 5. veľkonočnej nedel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Anna + Marta + Michal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9</w:t>
                  </w:r>
                </w:p>
              </w:tc>
            </w:tr>
            <w:tr w:rsidR="0044046D" w:rsidTr="0044046D">
              <w:trPr>
                <w:trHeight w:val="1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 xml:space="preserve">+ František + Ondrej + Margita </w:t>
                  </w:r>
                </w:p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+ Vincent + Mária + Jozef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. </w:t>
                  </w:r>
                </w:p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r.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Potočňá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Gľab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   </w:t>
                  </w:r>
                  <w:r>
                    <w:rPr>
                      <w:rFonts w:ascii="Palatino Linotype" w:hAnsi="Palatino Linotype"/>
                      <w:i/>
                    </w:rPr>
                    <w:t>č.104</w:t>
                  </w:r>
                </w:p>
              </w:tc>
            </w:tr>
            <w:tr w:rsidR="0044046D" w:rsidTr="0044046D">
              <w:trPr>
                <w:trHeight w:val="1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44046D" w:rsidTr="0044046D">
              <w:trPr>
                <w:trHeight w:val="144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</w:pPr>
                </w:p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po 5. veľkonočnej nedel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Imrich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Potočňák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2</w:t>
                  </w:r>
                </w:p>
              </w:tc>
            </w:tr>
            <w:tr w:rsidR="0044046D" w:rsidTr="0044046D">
              <w:trPr>
                <w:trHeight w:val="14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r. Pusta     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65</w:t>
                  </w:r>
                </w:p>
              </w:tc>
            </w:tr>
            <w:tr w:rsidR="0044046D" w:rsidTr="0044046D">
              <w:trPr>
                <w:trHeight w:val="14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Na úmysly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Čorňákovej</w:t>
                  </w:r>
                  <w:proofErr w:type="spellEnd"/>
                </w:p>
              </w:tc>
            </w:tr>
            <w:tr w:rsidR="0044046D" w:rsidTr="0044046D">
              <w:trPr>
                <w:trHeight w:val="10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Alžbeta          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D 84</w:t>
                  </w:r>
                </w:p>
              </w:tc>
            </w:tr>
            <w:tr w:rsidR="0044046D" w:rsidTr="0044046D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8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rišt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 211</w:t>
                  </w:r>
                </w:p>
              </w:tc>
            </w:tr>
            <w:tr w:rsidR="0044046D" w:rsidTr="0044046D">
              <w:trPr>
                <w:trHeight w:val="11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Theme="minorHAnsi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Theme="minorHAnsi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 w:rsidP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ndrej a Margita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5</w:t>
                  </w:r>
                </w:p>
              </w:tc>
            </w:tr>
            <w:tr w:rsidR="0044046D" w:rsidTr="0044046D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6. veľkonočná nedeľ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44046D" w:rsidTr="0044046D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ašist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Oravcova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83</w:t>
                  </w:r>
                </w:p>
              </w:tc>
            </w:tr>
            <w:tr w:rsidR="0044046D" w:rsidTr="0044046D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4046D" w:rsidTr="0044046D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4046D" w:rsidTr="0044046D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Viktória s rod.       č.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12</w:t>
                  </w:r>
                </w:p>
              </w:tc>
            </w:tr>
            <w:tr w:rsidR="0044046D" w:rsidTr="0044046D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spacing w:after="0" w:line="240" w:lineRule="auto"/>
                    <w:rPr>
                      <w:rFonts w:ascii="Palatino Linotype" w:eastAsiaTheme="minorHAnsi" w:hAnsi="Palatino Linotype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046D" w:rsidRDefault="0044046D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44046D" w:rsidRPr="0044046D" w:rsidRDefault="0044046D" w:rsidP="0044046D">
            <w:pPr>
              <w:rPr>
                <w:sz w:val="16"/>
                <w:szCs w:val="16"/>
              </w:rPr>
            </w:pPr>
          </w:p>
          <w:p w:rsidR="00904376" w:rsidRDefault="00904376" w:rsidP="00F76733">
            <w:pPr>
              <w:rPr>
                <w:sz w:val="8"/>
                <w:szCs w:val="8"/>
              </w:rPr>
            </w:pPr>
          </w:p>
          <w:p w:rsidR="0044046D" w:rsidRDefault="0044046D" w:rsidP="00F76733">
            <w:pPr>
              <w:rPr>
                <w:sz w:val="8"/>
                <w:szCs w:val="8"/>
              </w:rPr>
            </w:pPr>
          </w:p>
          <w:p w:rsidR="0044046D" w:rsidRPr="0044046D" w:rsidRDefault="0044046D" w:rsidP="0044046D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44046D">
              <w:rPr>
                <w:rFonts w:ascii="Monotype Corsiva" w:hAnsi="Monotype Corsiva"/>
                <w:sz w:val="52"/>
                <w:szCs w:val="52"/>
              </w:rPr>
              <w:t>K Márii voláme v každej úzkosti, pros u Boha za nás...</w:t>
            </w:r>
          </w:p>
          <w:p w:rsidR="0044046D" w:rsidRDefault="0044046D" w:rsidP="00F76733">
            <w:pPr>
              <w:rPr>
                <w:sz w:val="8"/>
                <w:szCs w:val="8"/>
              </w:rPr>
            </w:pPr>
          </w:p>
          <w:p w:rsidR="0044046D" w:rsidRDefault="0044046D" w:rsidP="00F76733">
            <w:pPr>
              <w:rPr>
                <w:sz w:val="8"/>
                <w:szCs w:val="8"/>
              </w:rPr>
            </w:pPr>
          </w:p>
          <w:p w:rsidR="0044046D" w:rsidRDefault="0044046D" w:rsidP="00F76733">
            <w:pPr>
              <w:rPr>
                <w:sz w:val="8"/>
                <w:szCs w:val="8"/>
              </w:rPr>
            </w:pPr>
          </w:p>
          <w:p w:rsidR="0044046D" w:rsidRDefault="0044046D" w:rsidP="00F76733">
            <w:pPr>
              <w:rPr>
                <w:sz w:val="8"/>
                <w:szCs w:val="8"/>
              </w:rPr>
            </w:pPr>
          </w:p>
          <w:p w:rsidR="00F76733" w:rsidRDefault="00D13BBB" w:rsidP="00904376">
            <w:pPr>
              <w:pStyle w:val="Bezriadkovania"/>
              <w:tabs>
                <w:tab w:val="left" w:pos="1714"/>
                <w:tab w:val="right" w:pos="10994"/>
              </w:tabs>
              <w:rPr>
                <w:i/>
                <w:sz w:val="40"/>
                <w:szCs w:val="40"/>
                <w:lang w:eastAsia="sk-SK"/>
              </w:rPr>
            </w:pPr>
            <w:r w:rsidRPr="00D13BBB">
              <w:rPr>
                <w:i/>
                <w:sz w:val="40"/>
                <w:szCs w:val="40"/>
                <w:u w:val="single"/>
                <w:lang w:eastAsia="sk-SK"/>
              </w:rPr>
              <w:t>Zamyslenie:</w:t>
            </w:r>
            <w:r>
              <w:rPr>
                <w:i/>
                <w:sz w:val="40"/>
                <w:szCs w:val="40"/>
                <w:lang w:eastAsia="sk-SK"/>
              </w:rPr>
              <w:t xml:space="preserve"> </w:t>
            </w:r>
            <w:r w:rsidR="0044046D">
              <w:rPr>
                <w:i/>
                <w:sz w:val="40"/>
                <w:szCs w:val="40"/>
                <w:lang w:eastAsia="sk-SK"/>
              </w:rPr>
              <w:t xml:space="preserve">                                                </w:t>
            </w:r>
            <w:r w:rsidR="0044046D" w:rsidRPr="0044046D">
              <w:rPr>
                <w:i/>
                <w:sz w:val="36"/>
                <w:szCs w:val="36"/>
                <w:lang w:eastAsia="sk-SK"/>
              </w:rPr>
              <w:t>Slovo medzi nami, 29.apríl 2021</w:t>
            </w:r>
          </w:p>
          <w:p w:rsidR="0044046D" w:rsidRPr="0044046D" w:rsidRDefault="0044046D" w:rsidP="0044046D">
            <w:pPr>
              <w:shd w:val="clear" w:color="auto" w:fill="F4F4F4"/>
              <w:spacing w:after="100"/>
              <w:jc w:val="both"/>
              <w:rPr>
                <w:rFonts w:ascii="Arial Narrow" w:eastAsia="Times New Roman" w:hAnsi="Arial Narrow" w:cs="Arial"/>
                <w:i/>
                <w:iCs/>
                <w:sz w:val="28"/>
                <w:szCs w:val="28"/>
                <w:lang w:eastAsia="sk-SK"/>
              </w:rPr>
            </w:pPr>
            <w:r w:rsidRPr="0044046D">
              <w:rPr>
                <w:rFonts w:ascii="Arial Narrow" w:eastAsia="Times New Roman" w:hAnsi="Arial Narrow" w:cs="Arial"/>
                <w:i/>
                <w:iCs/>
                <w:sz w:val="48"/>
                <w:szCs w:val="48"/>
                <w:lang w:eastAsia="sk-SK"/>
              </w:rPr>
              <w:t xml:space="preserve">„Učte sa odo mňa, lebo som tichý a pokorný srdcom. </w:t>
            </w:r>
            <w:r>
              <w:rPr>
                <w:rFonts w:ascii="Arial Narrow" w:eastAsia="Times New Roman" w:hAnsi="Arial Narrow" w:cs="Arial"/>
                <w:i/>
                <w:iCs/>
                <w:sz w:val="48"/>
                <w:szCs w:val="48"/>
                <w:lang w:eastAsia="sk-SK"/>
              </w:rPr>
              <w:t xml:space="preserve">                </w:t>
            </w:r>
            <w:r w:rsidRPr="0044046D">
              <w:rPr>
                <w:rFonts w:ascii="Arial Narrow" w:eastAsia="Times New Roman" w:hAnsi="Arial Narrow" w:cs="Arial"/>
                <w:i/>
                <w:iCs/>
                <w:sz w:val="48"/>
                <w:szCs w:val="48"/>
                <w:lang w:eastAsia="sk-SK"/>
              </w:rPr>
              <w:t>A nájdete odpočinok pre svoju dušu</w:t>
            </w:r>
            <w:r>
              <w:rPr>
                <w:rFonts w:ascii="Arial Narrow" w:eastAsia="Times New Roman" w:hAnsi="Arial Narrow" w:cs="Arial"/>
                <w:i/>
                <w:iCs/>
                <w:sz w:val="48"/>
                <w:szCs w:val="48"/>
                <w:lang w:eastAsia="sk-SK"/>
              </w:rPr>
              <w:t>.</w:t>
            </w:r>
            <w:r w:rsidRPr="0044046D">
              <w:rPr>
                <w:rFonts w:ascii="Arial Narrow" w:eastAsia="Times New Roman" w:hAnsi="Arial Narrow" w:cs="Arial"/>
                <w:i/>
                <w:iCs/>
                <w:sz w:val="48"/>
                <w:szCs w:val="48"/>
                <w:lang w:eastAsia="sk-SK"/>
              </w:rPr>
              <w:t>“</w:t>
            </w:r>
            <w:r>
              <w:rPr>
                <w:rFonts w:ascii="Arial Narrow" w:eastAsia="Times New Roman" w:hAnsi="Arial Narrow" w:cs="Arial"/>
                <w:i/>
                <w:iCs/>
                <w:sz w:val="40"/>
                <w:szCs w:val="40"/>
                <w:lang w:eastAsia="sk-SK"/>
              </w:rPr>
              <w:t xml:space="preserve"> </w:t>
            </w:r>
            <w:r w:rsidRPr="0044046D">
              <w:rPr>
                <w:rFonts w:ascii="Arial Narrow" w:eastAsia="Times New Roman" w:hAnsi="Arial Narrow" w:cs="Arial"/>
                <w:i/>
                <w:iCs/>
                <w:sz w:val="28"/>
                <w:szCs w:val="28"/>
                <w:lang w:eastAsia="sk-SK"/>
              </w:rPr>
              <w:t>(</w:t>
            </w:r>
            <w:proofErr w:type="spellStart"/>
            <w:r w:rsidRPr="0044046D">
              <w:rPr>
                <w:rFonts w:ascii="Arial Narrow" w:eastAsia="Times New Roman" w:hAnsi="Arial Narrow" w:cs="Arial"/>
                <w:i/>
                <w:iCs/>
                <w:sz w:val="28"/>
                <w:szCs w:val="28"/>
                <w:lang w:eastAsia="sk-SK"/>
              </w:rPr>
              <w:t>Mt</w:t>
            </w:r>
            <w:proofErr w:type="spellEnd"/>
            <w:r w:rsidRPr="0044046D">
              <w:rPr>
                <w:rFonts w:ascii="Arial Narrow" w:eastAsia="Times New Roman" w:hAnsi="Arial Narrow" w:cs="Arial"/>
                <w:i/>
                <w:iCs/>
                <w:sz w:val="28"/>
                <w:szCs w:val="28"/>
                <w:lang w:eastAsia="sk-SK"/>
              </w:rPr>
              <w:t xml:space="preserve"> 11, 28 – 30)</w:t>
            </w:r>
          </w:p>
          <w:p w:rsidR="0044046D" w:rsidRDefault="0044046D" w:rsidP="0044046D">
            <w:pPr>
              <w:shd w:val="clear" w:color="auto" w:fill="F4F4F4"/>
              <w:jc w:val="both"/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</w:pP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Pauza. Oddych. Odpočinok. Ako príjemne nám znejú tieto slová. Najmä uprostred ťažkých dní, keď máme pocit, že je toho na nás už priveľa a viac už neunesieme. Sám Ježiš nám pritom dnes ukazuje, že si nepraje, </w:t>
            </w: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aby sme boli vo svojom vnútri zviazaní, ubití a obťažení neprimeranými bremenami. On nám chce priniesť odpočinok. </w:t>
            </w:r>
          </w:p>
          <w:p w:rsidR="0044046D" w:rsidRDefault="0044046D" w:rsidP="0044046D">
            <w:pPr>
              <w:shd w:val="clear" w:color="auto" w:fill="F4F4F4"/>
              <w:jc w:val="both"/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</w:pP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Evanjelista Matúš používa pre „odpočinok“ grécky výraz </w:t>
            </w:r>
            <w:proofErr w:type="spellStart"/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>anapausin</w:t>
            </w:r>
            <w:proofErr w:type="spellEnd"/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, ktorý nám tiež evokuje prestávku či oddych v namáhavej lopote. Ježiš prichádza, aby nás urobil svojimi učeníkmi a pretvoril naše srdcia podľa svojho pokorného, tichého a láskavého srdca. Podobné slová, aké máme zachytené v dnešnom evanjeliu, vyriekol Boh aj prostredníctvom proroka </w:t>
            </w:r>
            <w:proofErr w:type="spellStart"/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>Jeremiáša</w:t>
            </w:r>
            <w:proofErr w:type="spellEnd"/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: „Postojte na cestách a zamyslite sa. Skúmajte staré chodníky, hľadajte dobrú cestu, kráčajte po nej a nájdete osvieženie pre svoje duše“ (Jer 6, 16). </w:t>
            </w:r>
          </w:p>
          <w:p w:rsidR="0044046D" w:rsidRPr="0044046D" w:rsidRDefault="0044046D" w:rsidP="0044046D">
            <w:pPr>
              <w:shd w:val="clear" w:color="auto" w:fill="F4F4F4"/>
              <w:jc w:val="both"/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</w:pP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Pri uvažovaní nad týmto slovami prichádzame aj na čosi iné: to, </w:t>
            </w: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  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či prežívame vo svojej duši odpočinok, nezáleží od vonkajších okolností. Skôr od toho, nakoľko sa chceme od Ježiša učiť kráčať po Božej ceste </w:t>
            </w: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a učiť sa od neho tichosti a pokore srdca. Spomeň si na to dnes počas dňa, keď sa budeš cítiť vo svojej duši príliš ubitý a preťažený bremenom dňa </w:t>
            </w: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či povinností. Áno, niekedy je toho veľa. No Ježiš je vždy pri tebe a chce </w:t>
            </w:r>
            <w:r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>do tvojho srdca vniesť pokoj. Len mu to musíš dovoliť.</w:t>
            </w:r>
            <w:r w:rsidR="00D66B87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On je ti nablízku. Ba ako hovorí sv. Katarína </w:t>
            </w:r>
            <w:proofErr w:type="spellStart"/>
            <w:r w:rsidR="00D66B87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>Sienská</w:t>
            </w:r>
            <w:proofErr w:type="spellEnd"/>
            <w:r w:rsidR="00D66B87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, ktorej sviatok dnes oslabujeme: </w:t>
            </w:r>
            <w:r w:rsidR="00D66B87" w:rsidRPr="00D66B87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sk-SK"/>
              </w:rPr>
              <w:t>„Boh je ti bližšie ako voda rybe.“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Dopraj si počas svojho nabitého dňa prestávku </w:t>
            </w:r>
            <w:r w:rsidR="00D66B87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>s Ježišom – čo i len minútovú. Prestaň pracovať a dovoľ Ježišovi dotknúť sa ťa... A potom pokračuj v práci – no už nie sám, ale spolu s ním. Možno bude</w:t>
            </w:r>
            <w:r w:rsidR="00D66B87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š prekvapený, o koľko ľahšie sa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ti potom bude pokračovať v práci </w:t>
            </w:r>
            <w:r w:rsidR="00D66B87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 xml:space="preserve">       </w:t>
            </w:r>
            <w:r w:rsidRPr="0044046D"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  <w:t>v Ježišovej prítomnosti.</w:t>
            </w:r>
          </w:p>
          <w:p w:rsidR="0044046D" w:rsidRPr="0044046D" w:rsidRDefault="00D66B87" w:rsidP="0044046D">
            <w:pPr>
              <w:shd w:val="clear" w:color="auto" w:fill="F4F4F4"/>
              <w:jc w:val="both"/>
              <w:rPr>
                <w:rFonts w:ascii="Arial Narrow" w:eastAsia="Times New Roman" w:hAnsi="Arial Narrow" w:cs="Arial"/>
                <w:sz w:val="40"/>
                <w:szCs w:val="40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sz w:val="40"/>
                <w:szCs w:val="40"/>
                <w:lang w:eastAsia="sk-SK"/>
              </w:rPr>
              <w:t xml:space="preserve">    </w:t>
            </w:r>
            <w:r w:rsidR="0044046D" w:rsidRPr="00D66B87">
              <w:rPr>
                <w:rFonts w:ascii="Arial Narrow" w:eastAsia="Times New Roman" w:hAnsi="Arial Narrow" w:cs="Arial"/>
                <w:bCs/>
                <w:sz w:val="40"/>
                <w:szCs w:val="40"/>
                <w:lang w:eastAsia="sk-SK"/>
              </w:rPr>
              <w:t>„Pane Ježišu, vstúp do môjho dňa. Uč ma kráčať po Božej ceste a kráčaj pritom po mojom bok</w:t>
            </w:r>
            <w:r>
              <w:rPr>
                <w:rFonts w:ascii="Arial Narrow" w:eastAsia="Times New Roman" w:hAnsi="Arial Narrow" w:cs="Arial"/>
                <w:bCs/>
                <w:sz w:val="40"/>
                <w:szCs w:val="40"/>
                <w:lang w:eastAsia="sk-SK"/>
              </w:rPr>
              <w:t xml:space="preserve">u. Len s tebou nájdem odpočinok </w:t>
            </w:r>
            <w:r w:rsidR="0044046D" w:rsidRPr="00D66B87">
              <w:rPr>
                <w:rFonts w:ascii="Arial Narrow" w:eastAsia="Times New Roman" w:hAnsi="Arial Narrow" w:cs="Arial"/>
                <w:bCs/>
                <w:sz w:val="40"/>
                <w:szCs w:val="40"/>
                <w:lang w:eastAsia="sk-SK"/>
              </w:rPr>
              <w:t>pre svoju dušu.“</w:t>
            </w:r>
          </w:p>
          <w:p w:rsidR="00D66B87" w:rsidRPr="00D66B87" w:rsidRDefault="00D66B87" w:rsidP="00D66B87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Palatino Linotype" w:hAnsi="Palatino Linotype"/>
                <w:sz w:val="36"/>
                <w:szCs w:val="36"/>
                <w:lang w:eastAsia="sk-SK"/>
              </w:rPr>
            </w:pPr>
            <w:r w:rsidRPr="00D66B87">
              <w:rPr>
                <w:rFonts w:ascii="Palatino Linotype" w:hAnsi="Palatino Linotype"/>
                <w:sz w:val="36"/>
                <w:szCs w:val="36"/>
                <w:lang w:eastAsia="sk-SK"/>
              </w:rPr>
              <w:t>A čo (alebo kto) je bližšie tebe ako BOH, milá sestra, milý brat...???</w:t>
            </w:r>
          </w:p>
          <w:p w:rsidR="0044046D" w:rsidRPr="0015025A" w:rsidRDefault="00D66B87" w:rsidP="00D66B87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sz w:val="30"/>
                <w:szCs w:val="30"/>
                <w:lang w:eastAsia="sk-SK"/>
              </w:rPr>
            </w:pPr>
            <w:r w:rsidRPr="00D66B87">
              <w:rPr>
                <w:rFonts w:ascii="Palatino Linotype" w:hAnsi="Palatino Linotype"/>
                <w:sz w:val="36"/>
                <w:szCs w:val="36"/>
                <w:lang w:eastAsia="sk-SK"/>
              </w:rPr>
              <w:t>A  čuduješ  sa svojej nervozite, že si unavená, frustrovaný??? Ach...odvahu</w:t>
            </w:r>
            <w:r>
              <w:rPr>
                <w:rFonts w:ascii="Palatino Linotype" w:hAnsi="Palatino Linotype"/>
                <w:sz w:val="36"/>
                <w:szCs w:val="36"/>
                <w:lang w:eastAsia="sk-SK"/>
              </w:rPr>
              <w:t xml:space="preserve"> </w:t>
            </w:r>
            <w:r w:rsidRPr="00D66B87">
              <w:rPr>
                <w:rFonts w:ascii="Palatino Linotype" w:hAnsi="Palatino Linotype"/>
                <w:sz w:val="36"/>
                <w:szCs w:val="36"/>
                <w:lang w:eastAsia="sk-SK"/>
              </w:rPr>
              <w:t>!</w:t>
            </w:r>
            <w:r>
              <w:rPr>
                <w:rFonts w:ascii="Palatino Linotype" w:hAnsi="Palatino Linotype"/>
                <w:sz w:val="36"/>
                <w:szCs w:val="36"/>
                <w:lang w:eastAsia="sk-SK"/>
              </w:rPr>
              <w:t xml:space="preserve"> A nechaj si už konečne povedať, poradiť, pomôcť !</w:t>
            </w: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2F" w:rsidRDefault="00DB052F" w:rsidP="0016726E">
      <w:pPr>
        <w:spacing w:after="0" w:line="240" w:lineRule="auto"/>
      </w:pPr>
      <w:r>
        <w:separator/>
      </w:r>
    </w:p>
  </w:endnote>
  <w:endnote w:type="continuationSeparator" w:id="0">
    <w:p w:rsidR="00DB052F" w:rsidRDefault="00DB052F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2F" w:rsidRDefault="00DB052F" w:rsidP="0016726E">
      <w:pPr>
        <w:spacing w:after="0" w:line="240" w:lineRule="auto"/>
      </w:pPr>
      <w:r>
        <w:separator/>
      </w:r>
    </w:p>
  </w:footnote>
  <w:footnote w:type="continuationSeparator" w:id="0">
    <w:p w:rsidR="00DB052F" w:rsidRDefault="00DB052F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7D8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D3D"/>
    <w:rsid w:val="001F6776"/>
    <w:rsid w:val="001F6AA9"/>
    <w:rsid w:val="001F732C"/>
    <w:rsid w:val="001F765F"/>
    <w:rsid w:val="001F7A86"/>
    <w:rsid w:val="00200002"/>
    <w:rsid w:val="00200045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0DE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7C2"/>
    <w:rsid w:val="006F5E83"/>
    <w:rsid w:val="006F606B"/>
    <w:rsid w:val="006F6ACC"/>
    <w:rsid w:val="006F6E92"/>
    <w:rsid w:val="006F731A"/>
    <w:rsid w:val="006F745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5FEA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A80"/>
    <w:rsid w:val="00E85773"/>
    <w:rsid w:val="00E859DC"/>
    <w:rsid w:val="00E85C21"/>
    <w:rsid w:val="00E85DEC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99B1-A640-41DE-B0DD-85A7760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4</cp:revision>
  <cp:lastPrinted>2021-05-02T06:22:00Z</cp:lastPrinted>
  <dcterms:created xsi:type="dcterms:W3CDTF">2021-05-01T08:15:00Z</dcterms:created>
  <dcterms:modified xsi:type="dcterms:W3CDTF">2021-05-02T06:23:00Z</dcterms:modified>
</cp:coreProperties>
</file>